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F4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Сведения</w:t>
      </w:r>
    </w:p>
    <w:p w:rsidR="003771E1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муниципальных служащих</w:t>
      </w:r>
    </w:p>
    <w:p w:rsidR="00740BF4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Администрации Тарасовского сельского поселения Ростовской области</w:t>
      </w:r>
    </w:p>
    <w:p w:rsidR="00740B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и членов их семей за период с 01 января по 31 декабря 201</w:t>
      </w:r>
      <w:r w:rsidR="006F5067">
        <w:rPr>
          <w:rFonts w:ascii="Times New Roman" w:hAnsi="Times New Roman" w:cs="Times New Roman"/>
          <w:sz w:val="24"/>
          <w:szCs w:val="24"/>
        </w:rPr>
        <w:t>6</w:t>
      </w:r>
      <w:r w:rsidRPr="003264F4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5E735B" w:rsidRPr="003264F4" w:rsidRDefault="005E735B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568"/>
        <w:gridCol w:w="1984"/>
        <w:gridCol w:w="851"/>
        <w:gridCol w:w="1134"/>
        <w:gridCol w:w="1134"/>
        <w:gridCol w:w="992"/>
        <w:gridCol w:w="1276"/>
        <w:gridCol w:w="1134"/>
        <w:gridCol w:w="992"/>
        <w:gridCol w:w="1276"/>
        <w:gridCol w:w="1559"/>
        <w:gridCol w:w="1418"/>
        <w:gridCol w:w="1417"/>
      </w:tblGrid>
      <w:tr w:rsidR="00D27A85" w:rsidRPr="00905E9B" w:rsidTr="0022329F">
        <w:tc>
          <w:tcPr>
            <w:tcW w:w="568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4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 находящиеся в собственности</w:t>
            </w:r>
          </w:p>
        </w:tc>
        <w:tc>
          <w:tcPr>
            <w:tcW w:w="3402" w:type="dxa"/>
            <w:gridSpan w:val="3"/>
          </w:tcPr>
          <w:p w:rsidR="00740BF4" w:rsidRPr="00905E9B" w:rsidRDefault="009D358A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714E4E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ный доход (руб.)</w:t>
            </w:r>
          </w:p>
        </w:tc>
        <w:tc>
          <w:tcPr>
            <w:tcW w:w="1417" w:type="dxa"/>
            <w:vMerge w:val="restart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29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</w:t>
            </w:r>
            <w:r w:rsidR="00D27A85" w:rsidRPr="0022329F">
              <w:rPr>
                <w:rFonts w:ascii="Times New Roman" w:hAnsi="Times New Roman" w:cs="Times New Roman"/>
                <w:sz w:val="20"/>
                <w:szCs w:val="20"/>
              </w:rPr>
              <w:t>ых совершена</w:t>
            </w:r>
            <w:r w:rsidR="00D27A85">
              <w:rPr>
                <w:rFonts w:ascii="Times New Roman" w:hAnsi="Times New Roman" w:cs="Times New Roman"/>
                <w:sz w:val="24"/>
                <w:szCs w:val="24"/>
              </w:rPr>
              <w:t xml:space="preserve"> сделка</w:t>
            </w:r>
            <w:r w:rsidR="00DB1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3F55" w:rsidRPr="00905E9B" w:rsidTr="0022329F">
        <w:trPr>
          <w:cantSplit/>
          <w:trHeight w:val="1134"/>
        </w:trPr>
        <w:tc>
          <w:tcPr>
            <w:tcW w:w="568" w:type="dxa"/>
          </w:tcPr>
          <w:p w:rsidR="00740BF4" w:rsidRPr="00905E9B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740BF4" w:rsidRDefault="00905E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  <w:p w:rsidR="00714E4E" w:rsidRPr="00905E9B" w:rsidRDefault="00714E4E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905E9B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40BF4" w:rsidRPr="00905E9B" w:rsidRDefault="00740BF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A85" w:rsidRPr="00905E9B" w:rsidTr="0022329F">
        <w:trPr>
          <w:cantSplit/>
          <w:trHeight w:val="867"/>
        </w:trPr>
        <w:tc>
          <w:tcPr>
            <w:tcW w:w="568" w:type="dxa"/>
            <w:vMerge w:val="restart"/>
          </w:tcPr>
          <w:p w:rsidR="00D27A85" w:rsidRDefault="00D27A85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D27A85" w:rsidRPr="006F5067" w:rsidRDefault="00D27A85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067">
              <w:rPr>
                <w:rFonts w:ascii="Times New Roman" w:hAnsi="Times New Roman" w:cs="Times New Roman"/>
                <w:b/>
              </w:rPr>
              <w:t>Коршунов Андрей Иванович</w:t>
            </w:r>
          </w:p>
        </w:tc>
        <w:tc>
          <w:tcPr>
            <w:tcW w:w="851" w:type="dxa"/>
          </w:tcPr>
          <w:p w:rsidR="00D27A85" w:rsidRPr="006F5067" w:rsidRDefault="00430712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Г</w:t>
            </w:r>
            <w:r w:rsidR="00D27A85" w:rsidRPr="006F5067">
              <w:rPr>
                <w:rFonts w:ascii="Times New Roman" w:hAnsi="Times New Roman" w:cs="Times New Roman"/>
              </w:rPr>
              <w:t>лава</w:t>
            </w:r>
            <w:r w:rsidRPr="006F506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134" w:type="dxa"/>
          </w:tcPr>
          <w:p w:rsidR="00D27A85" w:rsidRPr="006F5067" w:rsidRDefault="00D00BE3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6F5067">
              <w:rPr>
                <w:rFonts w:ascii="Times New Roman" w:hAnsi="Times New Roman" w:cs="Times New Roman"/>
              </w:rPr>
              <w:t>1</w:t>
            </w:r>
            <w:proofErr w:type="gramEnd"/>
            <w:r w:rsidRPr="006F5067">
              <w:rPr>
                <w:rFonts w:ascii="Times New Roman" w:hAnsi="Times New Roman" w:cs="Times New Roman"/>
              </w:rPr>
              <w:t xml:space="preserve">/4 </w:t>
            </w:r>
            <w:r w:rsidR="00712EF0" w:rsidRPr="006F5067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134" w:type="dxa"/>
          </w:tcPr>
          <w:p w:rsidR="00D27A85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D27A85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D27A85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27A85" w:rsidRPr="006F5067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27A85" w:rsidRPr="006F5067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A85" w:rsidRPr="006F5067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27A85" w:rsidRPr="006F506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27A85" w:rsidRPr="006F5067" w:rsidRDefault="006F5067" w:rsidP="00A1589C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767061,92</w:t>
            </w:r>
          </w:p>
        </w:tc>
        <w:tc>
          <w:tcPr>
            <w:tcW w:w="1417" w:type="dxa"/>
          </w:tcPr>
          <w:p w:rsidR="00D27A85" w:rsidRPr="00C33472" w:rsidRDefault="00D27A85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429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6F5067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51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6F5067" w:rsidRDefault="00AA75E0" w:rsidP="00D00BE3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К</w:t>
            </w:r>
            <w:r w:rsidR="00712EF0" w:rsidRPr="006F5067">
              <w:rPr>
                <w:rFonts w:ascii="Times New Roman" w:hAnsi="Times New Roman" w:cs="Times New Roman"/>
              </w:rPr>
              <w:t>вартира</w:t>
            </w:r>
            <w:proofErr w:type="gramStart"/>
            <w:r w:rsidR="00D00BE3" w:rsidRPr="006F5067">
              <w:rPr>
                <w:rFonts w:ascii="Times New Roman" w:hAnsi="Times New Roman" w:cs="Times New Roman"/>
              </w:rPr>
              <w:t>1</w:t>
            </w:r>
            <w:proofErr w:type="gramEnd"/>
            <w:r w:rsidR="00D00BE3" w:rsidRPr="006F5067">
              <w:rPr>
                <w:rFonts w:ascii="Times New Roman" w:hAnsi="Times New Roman" w:cs="Times New Roman"/>
              </w:rPr>
              <w:t>/2</w:t>
            </w:r>
            <w:r w:rsidR="00712EF0" w:rsidRPr="006F5067">
              <w:rPr>
                <w:rFonts w:ascii="Times New Roman" w:hAnsi="Times New Roman" w:cs="Times New Roman"/>
              </w:rPr>
              <w:t xml:space="preserve"> доли</w:t>
            </w:r>
          </w:p>
        </w:tc>
        <w:tc>
          <w:tcPr>
            <w:tcW w:w="1134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6F5067" w:rsidRDefault="00A1589C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6F506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6F5067" w:rsidRDefault="006F5067" w:rsidP="00A1589C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457528,91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562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6F5067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2EF0" w:rsidRPr="006F5067" w:rsidRDefault="00D00BE3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Квартира</w:t>
            </w:r>
            <w:proofErr w:type="gramStart"/>
            <w:r w:rsidRPr="006F5067">
              <w:rPr>
                <w:rFonts w:ascii="Times New Roman" w:hAnsi="Times New Roman" w:cs="Times New Roman"/>
              </w:rPr>
              <w:t>1</w:t>
            </w:r>
            <w:proofErr w:type="gramEnd"/>
            <w:r w:rsidRPr="006F5067">
              <w:rPr>
                <w:rFonts w:ascii="Times New Roman" w:hAnsi="Times New Roman" w:cs="Times New Roman"/>
              </w:rPr>
              <w:t xml:space="preserve">/4 </w:t>
            </w:r>
            <w:r w:rsidR="00712EF0" w:rsidRPr="006F5067">
              <w:rPr>
                <w:rFonts w:ascii="Times New Roman" w:hAnsi="Times New Roman" w:cs="Times New Roman"/>
              </w:rPr>
              <w:t>доли</w:t>
            </w:r>
          </w:p>
        </w:tc>
        <w:tc>
          <w:tcPr>
            <w:tcW w:w="1134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1276" w:type="dxa"/>
          </w:tcPr>
          <w:p w:rsidR="00712EF0" w:rsidRPr="006F5067" w:rsidRDefault="00712EF0" w:rsidP="009A321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6F506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6F5067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6F5067" w:rsidRDefault="003264F4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830"/>
        </w:trPr>
        <w:tc>
          <w:tcPr>
            <w:tcW w:w="568" w:type="dxa"/>
            <w:vMerge w:val="restart"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12EF0" w:rsidRPr="005473F6" w:rsidRDefault="00712EF0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73F6">
              <w:rPr>
                <w:rFonts w:ascii="Times New Roman" w:hAnsi="Times New Roman" w:cs="Times New Roman"/>
                <w:b/>
              </w:rPr>
              <w:t>Заикин</w:t>
            </w:r>
            <w:proofErr w:type="spellEnd"/>
            <w:r w:rsidRPr="005473F6">
              <w:rPr>
                <w:rFonts w:ascii="Times New Roman" w:hAnsi="Times New Roman" w:cs="Times New Roman"/>
                <w:b/>
              </w:rPr>
              <w:t xml:space="preserve"> Андрей Петрович</w:t>
            </w:r>
          </w:p>
        </w:tc>
        <w:tc>
          <w:tcPr>
            <w:tcW w:w="851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Зам.</w:t>
            </w:r>
          </w:p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 xml:space="preserve">Главы </w:t>
            </w:r>
            <w:proofErr w:type="spellStart"/>
            <w:r w:rsidRPr="005473F6">
              <w:rPr>
                <w:rFonts w:ascii="Times New Roman" w:hAnsi="Times New Roman" w:cs="Times New Roman"/>
              </w:rPr>
              <w:t>адм</w:t>
            </w:r>
            <w:proofErr w:type="spellEnd"/>
            <w:r w:rsidRPr="00547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Квартира 1/3 доли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12EF0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Д</w:t>
            </w:r>
            <w:r w:rsidR="00D912A4" w:rsidRPr="005473F6">
              <w:rPr>
                <w:rFonts w:ascii="Times New Roman" w:hAnsi="Times New Roman" w:cs="Times New Roman"/>
              </w:rPr>
              <w:t>олева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F778F0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О</w:t>
            </w:r>
            <w:r w:rsidR="001A5A5D" w:rsidRPr="005473F6">
              <w:rPr>
                <w:rFonts w:ascii="Times New Roman" w:hAnsi="Times New Roman" w:cs="Times New Roman"/>
              </w:rPr>
              <w:t>бщая</w:t>
            </w:r>
            <w:r w:rsidRPr="0054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3F6"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1A5A5D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58,0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Жилой дом</w:t>
            </w:r>
          </w:p>
          <w:p w:rsidR="00F778F0" w:rsidRPr="005473F6" w:rsidRDefault="00F778F0" w:rsidP="00F778F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5473F6">
              <w:rPr>
                <w:rFonts w:ascii="Times New Roman" w:hAnsi="Times New Roman" w:cs="Times New Roman"/>
              </w:rPr>
              <w:t>.</w:t>
            </w:r>
          </w:p>
          <w:p w:rsidR="00F778F0" w:rsidRPr="005473F6" w:rsidRDefault="00F778F0" w:rsidP="00F778F0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57,8</w:t>
            </w:r>
          </w:p>
          <w:p w:rsidR="00EC03EB" w:rsidRPr="005473F6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EC03EB" w:rsidRPr="005473F6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EC03EB" w:rsidRPr="005473F6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EC03EB" w:rsidRPr="005473F6" w:rsidRDefault="00EC03EB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12EF0" w:rsidRPr="005473F6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5473F6" w:rsidRDefault="005473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702432,64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12EF0" w:rsidRPr="00905E9B" w:rsidTr="0022329F">
        <w:trPr>
          <w:cantSplit/>
          <w:trHeight w:val="418"/>
        </w:trPr>
        <w:tc>
          <w:tcPr>
            <w:tcW w:w="568" w:type="dxa"/>
            <w:vMerge/>
          </w:tcPr>
          <w:p w:rsidR="00712EF0" w:rsidRDefault="00712EF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2EF0" w:rsidRPr="005473F6" w:rsidRDefault="00712EF0" w:rsidP="00740BF4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51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Жилой дом</w:t>
            </w:r>
          </w:p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5473F6">
              <w:rPr>
                <w:rFonts w:ascii="Times New Roman" w:hAnsi="Times New Roman" w:cs="Times New Roman"/>
              </w:rPr>
              <w:t>.у</w:t>
            </w:r>
            <w:proofErr w:type="gramEnd"/>
            <w:r w:rsidRPr="005473F6">
              <w:rPr>
                <w:rFonts w:ascii="Times New Roman" w:hAnsi="Times New Roman" w:cs="Times New Roman"/>
              </w:rPr>
              <w:t>часток</w:t>
            </w:r>
            <w:proofErr w:type="spellEnd"/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473F6">
              <w:rPr>
                <w:rFonts w:ascii="Times New Roman" w:hAnsi="Times New Roman" w:cs="Times New Roman"/>
              </w:rPr>
              <w:t>.</w:t>
            </w: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5473F6">
              <w:rPr>
                <w:rFonts w:ascii="Times New Roman" w:hAnsi="Times New Roman" w:cs="Times New Roman"/>
              </w:rPr>
              <w:t>.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F778F0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О</w:t>
            </w:r>
            <w:r w:rsidR="001A5A5D" w:rsidRPr="005473F6">
              <w:rPr>
                <w:rFonts w:ascii="Times New Roman" w:hAnsi="Times New Roman" w:cs="Times New Roman"/>
              </w:rPr>
              <w:t>бщая</w:t>
            </w:r>
            <w:r w:rsidRPr="005473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73F6"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1A5A5D" w:rsidRPr="005473F6" w:rsidRDefault="00F778F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57,8</w:t>
            </w: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2870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A5A5D" w:rsidRPr="005473F6" w:rsidRDefault="001A5A5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12EF0" w:rsidRPr="005473F6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2EF0" w:rsidRPr="005473F6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12EF0" w:rsidRPr="005473F6" w:rsidRDefault="009A3214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12EF0" w:rsidRPr="005473F6" w:rsidRDefault="005473F6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142286,02</w:t>
            </w:r>
          </w:p>
        </w:tc>
        <w:tc>
          <w:tcPr>
            <w:tcW w:w="1417" w:type="dxa"/>
          </w:tcPr>
          <w:p w:rsidR="00712EF0" w:rsidRPr="00C33472" w:rsidRDefault="00712EF0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2A4" w:rsidRPr="00905E9B" w:rsidTr="0022329F">
        <w:trPr>
          <w:cantSplit/>
          <w:trHeight w:val="551"/>
        </w:trPr>
        <w:tc>
          <w:tcPr>
            <w:tcW w:w="568" w:type="dxa"/>
            <w:vMerge/>
          </w:tcPr>
          <w:p w:rsidR="00D912A4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8A1DB4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8A1DB4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Жилой дом</w:t>
            </w:r>
          </w:p>
          <w:p w:rsidR="00770ADB" w:rsidRPr="008A1DB4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DB4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8A1DB4">
              <w:rPr>
                <w:rFonts w:ascii="Times New Roman" w:hAnsi="Times New Roman" w:cs="Times New Roman"/>
              </w:rPr>
              <w:t>.</w:t>
            </w:r>
          </w:p>
          <w:p w:rsidR="00770ADB" w:rsidRPr="008A1DB4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8A1DB4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57,8</w:t>
            </w:r>
          </w:p>
          <w:p w:rsidR="00770ADB" w:rsidRPr="008A1DB4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8A1DB4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D912A4" w:rsidRPr="008A1DB4" w:rsidRDefault="00D912A4" w:rsidP="00403C3F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Россия</w:t>
            </w:r>
          </w:p>
          <w:p w:rsidR="00770ADB" w:rsidRPr="008A1DB4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8A1DB4" w:rsidRDefault="00770ADB" w:rsidP="00403C3F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8A1DB4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70ADB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770ADB" w:rsidRDefault="00770AD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70ADB" w:rsidRPr="008A1DB4" w:rsidRDefault="00770ADB" w:rsidP="00740BF4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70ADB" w:rsidRPr="008A1DB4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Жилой дом</w:t>
            </w:r>
          </w:p>
          <w:p w:rsidR="00770ADB" w:rsidRPr="008A1DB4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A1DB4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8A1DB4">
              <w:rPr>
                <w:rFonts w:ascii="Times New Roman" w:hAnsi="Times New Roman" w:cs="Times New Roman"/>
              </w:rPr>
              <w:t>.</w:t>
            </w:r>
          </w:p>
          <w:p w:rsidR="00770ADB" w:rsidRPr="008A1DB4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770ADB" w:rsidRPr="008A1DB4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57,8</w:t>
            </w:r>
          </w:p>
          <w:p w:rsidR="00770ADB" w:rsidRPr="008A1DB4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8A1DB4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770ADB" w:rsidRPr="008A1DB4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Россия</w:t>
            </w:r>
          </w:p>
          <w:p w:rsidR="00770ADB" w:rsidRPr="008A1DB4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</w:p>
          <w:p w:rsidR="00770ADB" w:rsidRPr="008A1DB4" w:rsidRDefault="00770ADB" w:rsidP="00F32E82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770ADB" w:rsidRPr="008A1DB4" w:rsidRDefault="00770ADB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770ADB" w:rsidRPr="00C33472" w:rsidRDefault="00770ADB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912A4" w:rsidRPr="00C33472" w:rsidTr="009A3214">
        <w:trPr>
          <w:cantSplit/>
          <w:trHeight w:val="1032"/>
        </w:trPr>
        <w:tc>
          <w:tcPr>
            <w:tcW w:w="568" w:type="dxa"/>
            <w:vMerge w:val="restart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Гончарова Марина Валентиновна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Гл. </w:t>
            </w:r>
            <w:proofErr w:type="gramStart"/>
            <w:r w:rsidRPr="00C33472">
              <w:rPr>
                <w:rFonts w:ascii="Times New Roman" w:hAnsi="Times New Roman" w:cs="Times New Roman"/>
              </w:rPr>
              <w:t>спец</w:t>
            </w:r>
            <w:proofErr w:type="gram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465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8,6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AB0017" w:rsidRPr="00C33472" w:rsidRDefault="00D912A4" w:rsidP="00AB00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="00AB0017"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AB0017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4,7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 Вега С-100</w:t>
            </w:r>
          </w:p>
        </w:tc>
        <w:tc>
          <w:tcPr>
            <w:tcW w:w="1418" w:type="dxa"/>
          </w:tcPr>
          <w:p w:rsidR="00D912A4" w:rsidRPr="00C33472" w:rsidRDefault="0065765B" w:rsidP="003D69A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453818,8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9A3214">
        <w:trPr>
          <w:cantSplit/>
          <w:trHeight w:val="1128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4A59A0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земельн</w:t>
            </w:r>
            <w:r w:rsidR="004A59A0">
              <w:rPr>
                <w:rFonts w:ascii="Times New Roman" w:hAnsi="Times New Roman" w:cs="Times New Roman"/>
              </w:rPr>
              <w:t>.</w:t>
            </w:r>
            <w:r w:rsidRPr="00C3347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4,7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65765B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22094,78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AB00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="00AB0017" w:rsidRPr="00C33472">
              <w:rPr>
                <w:rFonts w:ascii="Times New Roman" w:hAnsi="Times New Roman" w:cs="Times New Roman"/>
              </w:rPr>
              <w:t>.</w:t>
            </w:r>
            <w:r w:rsidRPr="00C3347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4,7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D912A4" w:rsidP="003264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3472">
              <w:rPr>
                <w:rFonts w:ascii="Times New Roman" w:hAnsi="Times New Roman" w:cs="Times New Roman"/>
                <w:b/>
              </w:rPr>
              <w:t>Пруцакова</w:t>
            </w:r>
            <w:proofErr w:type="spellEnd"/>
            <w:r w:rsidRPr="00C33472">
              <w:rPr>
                <w:rFonts w:ascii="Times New Roman" w:hAnsi="Times New Roman" w:cs="Times New Roman"/>
                <w:b/>
              </w:rPr>
              <w:t xml:space="preserve"> Зинаида Афанасьевна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472">
              <w:rPr>
                <w:rFonts w:ascii="Times New Roman" w:hAnsi="Times New Roman" w:cs="Times New Roman"/>
              </w:rPr>
              <w:t>Спец</w:t>
            </w:r>
            <w:proofErr w:type="gramEnd"/>
            <w:r w:rsidRPr="00C33472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Pr="00C33472">
              <w:rPr>
                <w:rFonts w:ascii="Times New Roman" w:hAnsi="Times New Roman" w:cs="Times New Roman"/>
              </w:rPr>
              <w:t>катег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465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4,1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C33472">
              <w:rPr>
                <w:rFonts w:ascii="Times New Roman" w:hAnsi="Times New Roman" w:cs="Times New Roman"/>
                <w:lang w:val="en-US"/>
              </w:rPr>
              <w:t>Cehevrolet</w:t>
            </w:r>
            <w:proofErr w:type="spellEnd"/>
            <w:r w:rsidRPr="00C33472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33472">
              <w:rPr>
                <w:rFonts w:ascii="Times New Roman" w:hAnsi="Times New Roman" w:cs="Times New Roman"/>
                <w:lang w:val="en-US"/>
              </w:rPr>
              <w:t>Lacetti</w:t>
            </w:r>
            <w:proofErr w:type="spellEnd"/>
          </w:p>
        </w:tc>
        <w:tc>
          <w:tcPr>
            <w:tcW w:w="1418" w:type="dxa"/>
          </w:tcPr>
          <w:p w:rsidR="00D912A4" w:rsidRPr="00C33472" w:rsidRDefault="0065765B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368032,0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8B233C">
        <w:trPr>
          <w:cantSplit/>
          <w:trHeight w:val="2052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  <w:p w:rsidR="00D912A4" w:rsidRPr="00C33472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  <w:p w:rsidR="00D912A4" w:rsidRPr="00C33472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  <w:p w:rsidR="00D912A4" w:rsidRPr="00C33472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BC4C8B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0000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2000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7000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1900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C33472">
              <w:rPr>
                <w:rFonts w:ascii="Times New Roman" w:hAnsi="Times New Roman" w:cs="Times New Roman"/>
              </w:rPr>
              <w:t>.у</w:t>
            </w:r>
            <w:proofErr w:type="gramEnd"/>
            <w:r w:rsidRPr="00C33472">
              <w:rPr>
                <w:rFonts w:ascii="Times New Roman" w:hAnsi="Times New Roman" w:cs="Times New Roman"/>
              </w:rPr>
              <w:t>часток</w:t>
            </w:r>
            <w:proofErr w:type="spellEnd"/>
            <w:r w:rsidRPr="00C3347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4,1</w:t>
            </w: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470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 ВАЗ-21043</w:t>
            </w:r>
          </w:p>
        </w:tc>
        <w:tc>
          <w:tcPr>
            <w:tcW w:w="1418" w:type="dxa"/>
          </w:tcPr>
          <w:p w:rsidR="00D912A4" w:rsidRPr="00C33472" w:rsidRDefault="0065765B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25323,0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912A4" w:rsidRPr="00C33472" w:rsidRDefault="00D912A4" w:rsidP="00AD0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Конина Марина Олеговна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Вед</w:t>
            </w:r>
            <w:proofErr w:type="gramStart"/>
            <w:r w:rsidRPr="00C33472">
              <w:rPr>
                <w:rFonts w:ascii="Times New Roman" w:hAnsi="Times New Roman" w:cs="Times New Roman"/>
              </w:rPr>
              <w:t>.</w:t>
            </w:r>
            <w:proofErr w:type="gramEnd"/>
            <w:r w:rsidRPr="00C334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3472">
              <w:rPr>
                <w:rFonts w:ascii="Times New Roman" w:hAnsi="Times New Roman" w:cs="Times New Roman"/>
              </w:rPr>
              <w:t>с</w:t>
            </w:r>
            <w:proofErr w:type="gramEnd"/>
            <w:r w:rsidRPr="00C33472">
              <w:rPr>
                <w:rFonts w:ascii="Times New Roman" w:hAnsi="Times New Roman" w:cs="Times New Roman"/>
              </w:rPr>
              <w:t>пец.</w:t>
            </w: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F86FD2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C33472">
              <w:rPr>
                <w:rFonts w:ascii="Times New Roman" w:hAnsi="Times New Roman" w:cs="Times New Roman"/>
              </w:rPr>
              <w:t>.у</w:t>
            </w:r>
            <w:proofErr w:type="gramEnd"/>
            <w:r w:rsidRPr="00C33472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1E1D05" w:rsidP="00CC5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472">
              <w:rPr>
                <w:rFonts w:ascii="Times New Roman" w:hAnsi="Times New Roman" w:cs="Times New Roman"/>
              </w:rPr>
              <w:t>343591,02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8B233C">
        <w:trPr>
          <w:cantSplit/>
          <w:trHeight w:val="1072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75109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8B2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8B233C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8B233C" w:rsidRPr="00C33472" w:rsidRDefault="008B233C" w:rsidP="008B23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1E1D0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Автомобиль </w:t>
            </w:r>
            <w:r w:rsidR="001E1D05" w:rsidRPr="00C33472">
              <w:rPr>
                <w:rFonts w:ascii="Times New Roman" w:hAnsi="Times New Roman" w:cs="Times New Roman"/>
              </w:rPr>
              <w:t>ВАЗ-2114 LADA S</w:t>
            </w:r>
            <w:r w:rsidR="001E1D05" w:rsidRPr="00C33472">
              <w:rPr>
                <w:rFonts w:ascii="Times New Roman" w:hAnsi="Times New Roman" w:cs="Times New Roman"/>
                <w:lang w:val="en-US"/>
              </w:rPr>
              <w:t>A</w:t>
            </w:r>
            <w:r w:rsidR="001E1D05" w:rsidRPr="00C33472">
              <w:rPr>
                <w:rFonts w:ascii="Times New Roman" w:hAnsi="Times New Roman" w:cs="Times New Roman"/>
              </w:rPr>
              <w:t>MARA</w:t>
            </w:r>
          </w:p>
        </w:tc>
        <w:tc>
          <w:tcPr>
            <w:tcW w:w="1418" w:type="dxa"/>
          </w:tcPr>
          <w:p w:rsidR="00D912A4" w:rsidRPr="00C33472" w:rsidRDefault="001E1D05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58752,24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8B2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8B233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8B233C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3472">
              <w:rPr>
                <w:rFonts w:ascii="Times New Roman" w:hAnsi="Times New Roman" w:cs="Times New Roman"/>
                <w:b/>
              </w:rPr>
              <w:t>Андриянова</w:t>
            </w:r>
            <w:proofErr w:type="spellEnd"/>
            <w:r w:rsidRPr="00C33472">
              <w:rPr>
                <w:rFonts w:ascii="Times New Roman" w:hAnsi="Times New Roman" w:cs="Times New Roman"/>
                <w:b/>
              </w:rPr>
              <w:t xml:space="preserve"> Екатерина Андреевна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472">
              <w:rPr>
                <w:rFonts w:ascii="Times New Roman" w:hAnsi="Times New Roman" w:cs="Times New Roman"/>
              </w:rPr>
              <w:t>Спец</w:t>
            </w:r>
            <w:proofErr w:type="gramEnd"/>
            <w:r w:rsidRPr="00C33472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Pr="00C33472">
              <w:rPr>
                <w:rFonts w:ascii="Times New Roman" w:hAnsi="Times New Roman" w:cs="Times New Roman"/>
              </w:rPr>
              <w:t>катег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0,5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912A4" w:rsidRPr="00C33472" w:rsidRDefault="0065765B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07702,22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Жилой дом 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C33472">
              <w:rPr>
                <w:rFonts w:ascii="Times New Roman" w:hAnsi="Times New Roman" w:cs="Times New Roman"/>
              </w:rPr>
              <w:t>.у</w:t>
            </w:r>
            <w:proofErr w:type="gramEnd"/>
            <w:r w:rsidRPr="00C33472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1134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0,5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276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112ACC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112ACC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65765B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460793,00</w:t>
            </w:r>
          </w:p>
        </w:tc>
        <w:tc>
          <w:tcPr>
            <w:tcW w:w="1417" w:type="dxa"/>
          </w:tcPr>
          <w:p w:rsidR="00D912A4" w:rsidRPr="00C33472" w:rsidRDefault="00E97DAB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Кредитный договор от 26.10.2015 № 87904</w:t>
            </w: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Pr="00C33472" w:rsidRDefault="00B0103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Корнеева Татьяна Петровна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3472">
              <w:rPr>
                <w:rFonts w:ascii="Times New Roman" w:hAnsi="Times New Roman" w:cs="Times New Roman"/>
              </w:rPr>
              <w:t>Спец</w:t>
            </w:r>
            <w:proofErr w:type="gramEnd"/>
            <w:r w:rsidRPr="00C33472">
              <w:rPr>
                <w:rFonts w:ascii="Times New Roman" w:hAnsi="Times New Roman" w:cs="Times New Roman"/>
              </w:rPr>
              <w:t xml:space="preserve">. 1 </w:t>
            </w:r>
            <w:proofErr w:type="spellStart"/>
            <w:r w:rsidRPr="00C33472">
              <w:rPr>
                <w:rFonts w:ascii="Times New Roman" w:hAnsi="Times New Roman" w:cs="Times New Roman"/>
              </w:rPr>
              <w:t>катег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Квартира ½ доли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  <w:p w:rsidR="00D912A4" w:rsidRPr="00C33472" w:rsidRDefault="00D912A4" w:rsidP="00465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ок</w:t>
            </w:r>
          </w:p>
        </w:tc>
        <w:tc>
          <w:tcPr>
            <w:tcW w:w="1134" w:type="dxa"/>
          </w:tcPr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Индив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39,9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500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997387" w:rsidP="005367C0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4</w:t>
            </w:r>
            <w:r w:rsidR="005367C0" w:rsidRPr="00C33472">
              <w:rPr>
                <w:rFonts w:ascii="Times New Roman" w:hAnsi="Times New Roman" w:cs="Times New Roman"/>
              </w:rPr>
              <w:t>4</w:t>
            </w:r>
            <w:r w:rsidRPr="00C334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A47F0C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15091,65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9902D9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997387" w:rsidP="00465E2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997387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Земель</w:t>
            </w:r>
            <w:proofErr w:type="gramStart"/>
            <w:r w:rsidRPr="00C33472">
              <w:rPr>
                <w:rFonts w:ascii="Times New Roman" w:hAnsi="Times New Roman" w:cs="Times New Roman"/>
              </w:rPr>
              <w:t>.</w:t>
            </w:r>
            <w:proofErr w:type="gramEnd"/>
            <w:r w:rsidRPr="00C334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3472">
              <w:rPr>
                <w:rFonts w:ascii="Times New Roman" w:hAnsi="Times New Roman" w:cs="Times New Roman"/>
              </w:rPr>
              <w:t>у</w:t>
            </w:r>
            <w:proofErr w:type="gramEnd"/>
            <w:r w:rsidRPr="00C33472">
              <w:rPr>
                <w:rFonts w:ascii="Times New Roman" w:hAnsi="Times New Roman" w:cs="Times New Roman"/>
              </w:rPr>
              <w:t>часток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997387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97387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997387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997387" w:rsidRPr="00C33472" w:rsidRDefault="00997387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  <w:lang w:val="en-US"/>
              </w:rPr>
              <w:t>Voikswagen</w:t>
            </w:r>
            <w:proofErr w:type="spellEnd"/>
            <w:r w:rsidRPr="00C33472">
              <w:rPr>
                <w:rFonts w:ascii="Times New Roman" w:hAnsi="Times New Roman" w:cs="Times New Roman"/>
              </w:rPr>
              <w:t xml:space="preserve"> </w:t>
            </w:r>
            <w:r w:rsidRPr="00C33472">
              <w:rPr>
                <w:rFonts w:ascii="Times New Roman" w:hAnsi="Times New Roman" w:cs="Times New Roman"/>
                <w:lang w:val="en-US"/>
              </w:rPr>
              <w:t>Polo</w:t>
            </w:r>
          </w:p>
        </w:tc>
        <w:tc>
          <w:tcPr>
            <w:tcW w:w="1418" w:type="dxa"/>
          </w:tcPr>
          <w:p w:rsidR="00D912A4" w:rsidRPr="00C33472" w:rsidRDefault="005367C0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2771,0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Pr="00C33472" w:rsidRDefault="00147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Лимарева Наталья Ивановна</w:t>
            </w:r>
          </w:p>
        </w:tc>
        <w:tc>
          <w:tcPr>
            <w:tcW w:w="851" w:type="dxa"/>
          </w:tcPr>
          <w:p w:rsidR="001A5A5D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Зав. </w:t>
            </w:r>
            <w:proofErr w:type="spellStart"/>
            <w:r w:rsidRPr="00C33472">
              <w:rPr>
                <w:rFonts w:ascii="Times New Roman" w:hAnsi="Times New Roman" w:cs="Times New Roman"/>
              </w:rPr>
              <w:t>секто</w:t>
            </w:r>
            <w:proofErr w:type="spellEnd"/>
            <w:r w:rsidR="001A5A5D" w:rsidRPr="00C33472">
              <w:rPr>
                <w:rFonts w:ascii="Times New Roman" w:hAnsi="Times New Roman" w:cs="Times New Roman"/>
              </w:rPr>
              <w:t>-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м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1134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8,1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3472">
              <w:rPr>
                <w:rFonts w:ascii="Times New Roman" w:hAnsi="Times New Roman" w:cs="Times New Roman"/>
              </w:rPr>
              <w:t>Автомобиль ВАЗ-1118</w:t>
            </w:r>
            <w:r w:rsidR="00AD1FD5" w:rsidRPr="00C33472">
              <w:rPr>
                <w:rFonts w:ascii="Times New Roman" w:hAnsi="Times New Roman" w:cs="Times New Roman"/>
              </w:rPr>
              <w:t>3</w:t>
            </w:r>
            <w:r w:rsidR="0065765B" w:rsidRPr="00C33472">
              <w:rPr>
                <w:rFonts w:ascii="Times New Roman" w:hAnsi="Times New Roman" w:cs="Times New Roman"/>
              </w:rPr>
              <w:t xml:space="preserve"> LADA KALINA</w:t>
            </w:r>
          </w:p>
        </w:tc>
        <w:tc>
          <w:tcPr>
            <w:tcW w:w="1418" w:type="dxa"/>
          </w:tcPr>
          <w:p w:rsidR="00D912A4" w:rsidRPr="00C33472" w:rsidRDefault="0065765B" w:rsidP="00AD1FD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410046,13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465E2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 участки (паи)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00</w:t>
            </w:r>
            <w:r w:rsidR="00AD1FD5" w:rsidRPr="00C33472">
              <w:rPr>
                <w:rFonts w:ascii="Times New Roman" w:hAnsi="Times New Roman" w:cs="Times New Roman"/>
              </w:rPr>
              <w:t xml:space="preserve"> </w:t>
            </w:r>
            <w:r w:rsidRPr="00C33472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общая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8,1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 грузовой МАЗ 533</w:t>
            </w:r>
            <w:r w:rsidR="0065765B" w:rsidRPr="00C33472">
              <w:rPr>
                <w:rFonts w:ascii="Times New Roman" w:hAnsi="Times New Roman" w:cs="Times New Roman"/>
              </w:rPr>
              <w:t>6</w:t>
            </w:r>
            <w:r w:rsidRPr="00C33472">
              <w:rPr>
                <w:rFonts w:ascii="Times New Roman" w:hAnsi="Times New Roman" w:cs="Times New Roman"/>
              </w:rPr>
              <w:t>6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Трактор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 МТЗ 50</w:t>
            </w:r>
          </w:p>
        </w:tc>
        <w:tc>
          <w:tcPr>
            <w:tcW w:w="1418" w:type="dxa"/>
          </w:tcPr>
          <w:p w:rsidR="00D912A4" w:rsidRPr="00C33472" w:rsidRDefault="0065765B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0,</w:t>
            </w:r>
            <w:r w:rsidRPr="00C33472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8,1</w:t>
            </w: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21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Pr="00C33472" w:rsidRDefault="00147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3472">
              <w:rPr>
                <w:rFonts w:ascii="Times New Roman" w:hAnsi="Times New Roman" w:cs="Times New Roman"/>
                <w:b/>
              </w:rPr>
              <w:t>Ропаева</w:t>
            </w:r>
            <w:proofErr w:type="spellEnd"/>
            <w:r w:rsidRPr="00C3347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Наталья Александровна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Гл. </w:t>
            </w:r>
            <w:proofErr w:type="gramStart"/>
            <w:r w:rsidRPr="00C33472">
              <w:rPr>
                <w:rFonts w:ascii="Times New Roman" w:hAnsi="Times New Roman" w:cs="Times New Roman"/>
              </w:rPr>
              <w:t>спец</w:t>
            </w:r>
            <w:proofErr w:type="gramEnd"/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 ½ доли</w:t>
            </w: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C33472">
              <w:rPr>
                <w:rFonts w:ascii="Times New Roman" w:hAnsi="Times New Roman" w:cs="Times New Roman"/>
              </w:rPr>
              <w:t>.у</w:t>
            </w:r>
            <w:proofErr w:type="gramEnd"/>
            <w:r w:rsidRPr="00C33472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6,1</w:t>
            </w: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281ED0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887</w:t>
            </w:r>
            <w:r w:rsidR="000E10F2" w:rsidRPr="00C33472">
              <w:rPr>
                <w:rFonts w:ascii="Times New Roman" w:hAnsi="Times New Roman" w:cs="Times New Roman"/>
              </w:rPr>
              <w:t>75,26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 ½ доли</w:t>
            </w:r>
          </w:p>
        </w:tc>
        <w:tc>
          <w:tcPr>
            <w:tcW w:w="1134" w:type="dxa"/>
          </w:tcPr>
          <w:p w:rsidR="00D912A4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92" w:type="dxa"/>
          </w:tcPr>
          <w:p w:rsidR="00D912A4" w:rsidRPr="00C33472" w:rsidRDefault="00281ED0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6,1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C33472" w:rsidRDefault="00D912A4" w:rsidP="003E1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 xml:space="preserve">. </w:t>
            </w:r>
            <w:r w:rsidR="00281ED0" w:rsidRPr="00C33472">
              <w:rPr>
                <w:rFonts w:ascii="Times New Roman" w:hAnsi="Times New Roman" w:cs="Times New Roman"/>
              </w:rPr>
              <w:t>У</w:t>
            </w:r>
            <w:r w:rsidRPr="00C33472">
              <w:rPr>
                <w:rFonts w:ascii="Times New Roman" w:hAnsi="Times New Roman" w:cs="Times New Roman"/>
              </w:rPr>
              <w:t>часток</w:t>
            </w:r>
          </w:p>
          <w:p w:rsidR="00281ED0" w:rsidRPr="00C33472" w:rsidRDefault="00281ED0" w:rsidP="003E1E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281ED0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Автомобиль </w:t>
            </w:r>
            <w:r w:rsidR="00281ED0" w:rsidRPr="00C33472">
              <w:rPr>
                <w:rFonts w:ascii="Times New Roman" w:hAnsi="Times New Roman" w:cs="Times New Roman"/>
              </w:rPr>
              <w:t>ГАЗ 3302</w:t>
            </w:r>
          </w:p>
          <w:p w:rsidR="00281ED0" w:rsidRPr="00C33472" w:rsidRDefault="00281ED0" w:rsidP="00281ED0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Прицеп к </w:t>
            </w:r>
            <w:proofErr w:type="spellStart"/>
            <w:r w:rsidRPr="00C33472">
              <w:rPr>
                <w:rFonts w:ascii="Times New Roman" w:hAnsi="Times New Roman" w:cs="Times New Roman"/>
              </w:rPr>
              <w:t>лег</w:t>
            </w:r>
            <w:proofErr w:type="gramStart"/>
            <w:r w:rsidRPr="00C33472">
              <w:rPr>
                <w:rFonts w:ascii="Times New Roman" w:hAnsi="Times New Roman" w:cs="Times New Roman"/>
              </w:rPr>
              <w:t>.а</w:t>
            </w:r>
            <w:proofErr w:type="gramEnd"/>
            <w:r w:rsidRPr="00C33472">
              <w:rPr>
                <w:rFonts w:ascii="Times New Roman" w:hAnsi="Times New Roman" w:cs="Times New Roman"/>
              </w:rPr>
              <w:t>вто</w:t>
            </w:r>
            <w:proofErr w:type="spellEnd"/>
          </w:p>
        </w:tc>
        <w:tc>
          <w:tcPr>
            <w:tcW w:w="1418" w:type="dxa"/>
          </w:tcPr>
          <w:p w:rsidR="00D912A4" w:rsidRPr="00C33472" w:rsidRDefault="000E10F2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74626,91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3E1EE1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 ½ доли</w:t>
            </w:r>
          </w:p>
          <w:p w:rsidR="00281ED0" w:rsidRPr="00C33472" w:rsidRDefault="00281ED0" w:rsidP="003E1E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gramStart"/>
            <w:r w:rsidRPr="00C33472">
              <w:rPr>
                <w:rFonts w:ascii="Times New Roman" w:hAnsi="Times New Roman" w:cs="Times New Roman"/>
              </w:rPr>
              <w:t>.у</w:t>
            </w:r>
            <w:proofErr w:type="gramEnd"/>
            <w:r w:rsidRPr="00C33472">
              <w:rPr>
                <w:rFonts w:ascii="Times New Roman" w:hAnsi="Times New Roman" w:cs="Times New Roman"/>
              </w:rPr>
              <w:t>часток</w:t>
            </w:r>
            <w:proofErr w:type="spellEnd"/>
          </w:p>
        </w:tc>
        <w:tc>
          <w:tcPr>
            <w:tcW w:w="992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6,1</w:t>
            </w:r>
          </w:p>
          <w:p w:rsidR="00281ED0" w:rsidRPr="00C33472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1276" w:type="dxa"/>
          </w:tcPr>
          <w:p w:rsidR="00D912A4" w:rsidRPr="00C33472" w:rsidRDefault="00D912A4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281ED0" w:rsidRPr="00C33472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281ED0" w:rsidRPr="00C33472" w:rsidRDefault="00281ED0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 w:val="restart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4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67D" w:rsidRPr="00C334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3472">
              <w:rPr>
                <w:rFonts w:ascii="Times New Roman" w:hAnsi="Times New Roman" w:cs="Times New Roman"/>
                <w:b/>
              </w:rPr>
              <w:t>Темникова</w:t>
            </w:r>
            <w:proofErr w:type="spellEnd"/>
            <w:r w:rsidRPr="00C33472">
              <w:rPr>
                <w:rFonts w:ascii="Times New Roman" w:hAnsi="Times New Roman" w:cs="Times New Roman"/>
                <w:b/>
              </w:rPr>
              <w:t xml:space="preserve"> Татьяна Александровна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Вед</w:t>
            </w:r>
            <w:proofErr w:type="gramStart"/>
            <w:r w:rsidRPr="00C33472">
              <w:rPr>
                <w:rFonts w:ascii="Times New Roman" w:hAnsi="Times New Roman" w:cs="Times New Roman"/>
              </w:rPr>
              <w:t>.</w:t>
            </w:r>
            <w:proofErr w:type="gramEnd"/>
            <w:r w:rsidRPr="00C3347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3472">
              <w:rPr>
                <w:rFonts w:ascii="Times New Roman" w:hAnsi="Times New Roman" w:cs="Times New Roman"/>
              </w:rPr>
              <w:t>с</w:t>
            </w:r>
            <w:proofErr w:type="gramEnd"/>
            <w:r w:rsidRPr="00C33472">
              <w:rPr>
                <w:rFonts w:ascii="Times New Roman" w:hAnsi="Times New Roman" w:cs="Times New Roman"/>
              </w:rPr>
              <w:t>пец.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3,1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50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164B3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A96B2B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76503,53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C33472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1134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.</w:t>
            </w:r>
          </w:p>
        </w:tc>
        <w:tc>
          <w:tcPr>
            <w:tcW w:w="992" w:type="dxa"/>
          </w:tcPr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3,1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112ACC" w:rsidP="00112ACC">
            <w:pPr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    850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112ACC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Автомобиль </w:t>
            </w:r>
            <w:r w:rsidRPr="00C33472">
              <w:rPr>
                <w:rFonts w:ascii="Times New Roman" w:hAnsi="Times New Roman" w:cs="Times New Roman"/>
                <w:lang w:val="en-US"/>
              </w:rPr>
              <w:t>CITROEN</w:t>
            </w:r>
            <w:r w:rsidRPr="00C33472">
              <w:rPr>
                <w:rFonts w:ascii="Times New Roman" w:hAnsi="Times New Roman" w:cs="Times New Roman"/>
              </w:rPr>
              <w:t xml:space="preserve"> </w:t>
            </w:r>
            <w:r w:rsidRPr="00C33472">
              <w:rPr>
                <w:rFonts w:ascii="Times New Roman" w:hAnsi="Times New Roman" w:cs="Times New Roman"/>
                <w:lang w:val="en-US"/>
              </w:rPr>
              <w:t>C</w:t>
            </w:r>
            <w:r w:rsidRPr="00C33472">
              <w:rPr>
                <w:rFonts w:ascii="Times New Roman" w:hAnsi="Times New Roman" w:cs="Times New Roman"/>
              </w:rPr>
              <w:t>5</w:t>
            </w:r>
          </w:p>
          <w:p w:rsidR="00112ACC" w:rsidRPr="00C33472" w:rsidRDefault="00112ACC" w:rsidP="00112ACC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 xml:space="preserve">Автомобиль </w:t>
            </w:r>
            <w:r w:rsidRPr="00C33472">
              <w:rPr>
                <w:rFonts w:ascii="Times New Roman" w:hAnsi="Times New Roman" w:cs="Times New Roman"/>
                <w:lang w:val="en-US"/>
              </w:rPr>
              <w:t>CITROEN</w:t>
            </w:r>
            <w:r w:rsidRPr="00C33472">
              <w:rPr>
                <w:rFonts w:ascii="Times New Roman" w:hAnsi="Times New Roman" w:cs="Times New Roman"/>
              </w:rPr>
              <w:t xml:space="preserve"> </w:t>
            </w:r>
            <w:r w:rsidRPr="00C33472">
              <w:rPr>
                <w:rFonts w:ascii="Times New Roman" w:hAnsi="Times New Roman" w:cs="Times New Roman"/>
                <w:lang w:val="en-US"/>
              </w:rPr>
              <w:t>C</w:t>
            </w:r>
            <w:r w:rsidRPr="00C33472">
              <w:rPr>
                <w:rFonts w:ascii="Times New Roman" w:hAnsi="Times New Roman" w:cs="Times New Roman"/>
              </w:rPr>
              <w:t>5</w:t>
            </w:r>
          </w:p>
          <w:p w:rsidR="00112ACC" w:rsidRPr="00C33472" w:rsidRDefault="00112ACC" w:rsidP="00FC196F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 Лада 21120</w:t>
            </w:r>
          </w:p>
        </w:tc>
        <w:tc>
          <w:tcPr>
            <w:tcW w:w="1418" w:type="dxa"/>
          </w:tcPr>
          <w:p w:rsidR="00D912A4" w:rsidRPr="00C33472" w:rsidRDefault="00A96B2B" w:rsidP="00922A28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366377,08</w:t>
            </w:r>
          </w:p>
        </w:tc>
        <w:tc>
          <w:tcPr>
            <w:tcW w:w="1417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12A4" w:rsidRPr="00905E9B" w:rsidTr="0022329F">
        <w:trPr>
          <w:cantSplit/>
          <w:trHeight w:val="559"/>
        </w:trPr>
        <w:tc>
          <w:tcPr>
            <w:tcW w:w="568" w:type="dxa"/>
            <w:vMerge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912A4" w:rsidRPr="00C33472" w:rsidRDefault="00D912A4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912A4" w:rsidRPr="00C33472" w:rsidRDefault="00D912A4" w:rsidP="00515477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D912A4" w:rsidRPr="00C33472" w:rsidRDefault="00D912A4" w:rsidP="005154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</w:rPr>
              <w:t>Земельн</w:t>
            </w:r>
            <w:proofErr w:type="spellEnd"/>
            <w:r w:rsidRPr="00C33472">
              <w:rPr>
                <w:rFonts w:ascii="Times New Roman" w:hAnsi="Times New Roman" w:cs="Times New Roman"/>
              </w:rPr>
              <w:t>.</w:t>
            </w:r>
          </w:p>
          <w:p w:rsidR="00D912A4" w:rsidRPr="00C33472" w:rsidRDefault="00D912A4" w:rsidP="00515477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участок</w:t>
            </w:r>
          </w:p>
          <w:p w:rsidR="00D912A4" w:rsidRPr="00C33472" w:rsidRDefault="00D912A4" w:rsidP="00515477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Летняя кухня</w:t>
            </w:r>
          </w:p>
        </w:tc>
        <w:tc>
          <w:tcPr>
            <w:tcW w:w="992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3,1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850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76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D912A4" w:rsidRPr="00C33472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7" w:type="dxa"/>
          </w:tcPr>
          <w:p w:rsidR="00D912A4" w:rsidRPr="0022329F" w:rsidRDefault="00D912A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59A0" w:rsidRPr="00905E9B" w:rsidTr="0022329F">
        <w:trPr>
          <w:cantSplit/>
          <w:trHeight w:val="559"/>
        </w:trPr>
        <w:tc>
          <w:tcPr>
            <w:tcW w:w="568" w:type="dxa"/>
          </w:tcPr>
          <w:p w:rsidR="004A59A0" w:rsidRPr="00C33472" w:rsidRDefault="004A59A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4A59A0" w:rsidRPr="004A59A0" w:rsidRDefault="004A59A0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59A0">
              <w:rPr>
                <w:rFonts w:ascii="Times New Roman" w:hAnsi="Times New Roman" w:cs="Times New Roman"/>
                <w:b/>
              </w:rPr>
              <w:t>Курбатов Андрей Александрович</w:t>
            </w:r>
          </w:p>
        </w:tc>
        <w:tc>
          <w:tcPr>
            <w:tcW w:w="851" w:type="dxa"/>
          </w:tcPr>
          <w:p w:rsidR="004A59A0" w:rsidRPr="00C33472" w:rsidRDefault="004A59A0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</w:rPr>
              <w:t xml:space="preserve">.1 </w:t>
            </w:r>
            <w:proofErr w:type="spellStart"/>
            <w:r>
              <w:rPr>
                <w:rFonts w:ascii="Times New Roman" w:hAnsi="Times New Roman" w:cs="Times New Roman"/>
              </w:rPr>
              <w:t>кате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4A59A0" w:rsidRPr="00C33472" w:rsidRDefault="004A59A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4A59A0" w:rsidRPr="00C33472" w:rsidRDefault="004A59A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59A0" w:rsidRPr="00C33472" w:rsidRDefault="004A59A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4A59A0" w:rsidRPr="00C33472" w:rsidRDefault="004A59A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A59A0" w:rsidRPr="00C33472" w:rsidRDefault="004A59A0" w:rsidP="00515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4A59A0" w:rsidRPr="00C33472" w:rsidRDefault="00404785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1276" w:type="dxa"/>
          </w:tcPr>
          <w:p w:rsidR="004A59A0" w:rsidRPr="00C33472" w:rsidRDefault="004A59A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A59A0" w:rsidRPr="00C33472" w:rsidRDefault="004A59A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4A59A0" w:rsidRPr="00C33472" w:rsidRDefault="00404785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17,48</w:t>
            </w:r>
          </w:p>
        </w:tc>
        <w:tc>
          <w:tcPr>
            <w:tcW w:w="1417" w:type="dxa"/>
          </w:tcPr>
          <w:p w:rsidR="004A59A0" w:rsidRPr="0022329F" w:rsidRDefault="004A59A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0BF4" w:rsidRPr="00905E9B" w:rsidRDefault="00740BF4" w:rsidP="00326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0BF4" w:rsidRPr="00905E9B" w:rsidSect="00D00BE3">
      <w:pgSz w:w="16838" w:h="11906" w:orient="landscape"/>
      <w:pgMar w:top="426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BF4"/>
    <w:rsid w:val="00032566"/>
    <w:rsid w:val="000532BE"/>
    <w:rsid w:val="000A710D"/>
    <w:rsid w:val="000E10F2"/>
    <w:rsid w:val="00112ACC"/>
    <w:rsid w:val="0014767D"/>
    <w:rsid w:val="0015127B"/>
    <w:rsid w:val="00162710"/>
    <w:rsid w:val="00164B33"/>
    <w:rsid w:val="001A5A5D"/>
    <w:rsid w:val="001C2BA9"/>
    <w:rsid w:val="001E1D05"/>
    <w:rsid w:val="002208E0"/>
    <w:rsid w:val="0022329F"/>
    <w:rsid w:val="002318F7"/>
    <w:rsid w:val="00256432"/>
    <w:rsid w:val="00281ED0"/>
    <w:rsid w:val="002F1E4B"/>
    <w:rsid w:val="003126E1"/>
    <w:rsid w:val="003264F4"/>
    <w:rsid w:val="003771E1"/>
    <w:rsid w:val="003D3471"/>
    <w:rsid w:val="003D69A5"/>
    <w:rsid w:val="003E1EE1"/>
    <w:rsid w:val="00403C3F"/>
    <w:rsid w:val="00404785"/>
    <w:rsid w:val="00430712"/>
    <w:rsid w:val="0043284B"/>
    <w:rsid w:val="00435758"/>
    <w:rsid w:val="00465E25"/>
    <w:rsid w:val="00475B66"/>
    <w:rsid w:val="00482AE3"/>
    <w:rsid w:val="004A59A0"/>
    <w:rsid w:val="005020BE"/>
    <w:rsid w:val="0050295A"/>
    <w:rsid w:val="00515477"/>
    <w:rsid w:val="005367C0"/>
    <w:rsid w:val="005473F6"/>
    <w:rsid w:val="005E735B"/>
    <w:rsid w:val="005F775D"/>
    <w:rsid w:val="0060136E"/>
    <w:rsid w:val="0065765B"/>
    <w:rsid w:val="00685FC9"/>
    <w:rsid w:val="0069246A"/>
    <w:rsid w:val="006C26A6"/>
    <w:rsid w:val="006F5067"/>
    <w:rsid w:val="00712EF0"/>
    <w:rsid w:val="00714E4E"/>
    <w:rsid w:val="00740BF4"/>
    <w:rsid w:val="00751095"/>
    <w:rsid w:val="00770ADB"/>
    <w:rsid w:val="007729B7"/>
    <w:rsid w:val="008875F4"/>
    <w:rsid w:val="00897BB8"/>
    <w:rsid w:val="008A1DB4"/>
    <w:rsid w:val="008B233C"/>
    <w:rsid w:val="008B3F55"/>
    <w:rsid w:val="00905E9B"/>
    <w:rsid w:val="009131D2"/>
    <w:rsid w:val="00917684"/>
    <w:rsid w:val="00922A28"/>
    <w:rsid w:val="00972C65"/>
    <w:rsid w:val="009902D9"/>
    <w:rsid w:val="00997387"/>
    <w:rsid w:val="009A3214"/>
    <w:rsid w:val="009D358A"/>
    <w:rsid w:val="00A1589C"/>
    <w:rsid w:val="00A47F0C"/>
    <w:rsid w:val="00A519F3"/>
    <w:rsid w:val="00A52C7B"/>
    <w:rsid w:val="00A96B2B"/>
    <w:rsid w:val="00AA75E0"/>
    <w:rsid w:val="00AB0017"/>
    <w:rsid w:val="00AD002F"/>
    <w:rsid w:val="00AD1FD5"/>
    <w:rsid w:val="00AE0FCC"/>
    <w:rsid w:val="00B01034"/>
    <w:rsid w:val="00B3444B"/>
    <w:rsid w:val="00B71586"/>
    <w:rsid w:val="00BC4C8B"/>
    <w:rsid w:val="00BC6736"/>
    <w:rsid w:val="00BE7122"/>
    <w:rsid w:val="00C33472"/>
    <w:rsid w:val="00CC5BC3"/>
    <w:rsid w:val="00D00BE3"/>
    <w:rsid w:val="00D27A85"/>
    <w:rsid w:val="00D579C6"/>
    <w:rsid w:val="00D635CB"/>
    <w:rsid w:val="00D912A4"/>
    <w:rsid w:val="00DB10CE"/>
    <w:rsid w:val="00E97DAB"/>
    <w:rsid w:val="00EA3267"/>
    <w:rsid w:val="00EC03EB"/>
    <w:rsid w:val="00F32E82"/>
    <w:rsid w:val="00F778F0"/>
    <w:rsid w:val="00F86FD2"/>
    <w:rsid w:val="00FB0A33"/>
    <w:rsid w:val="00FC1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5968-D7E2-4E05-A883-E6CD5835A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ARSP</dc:creator>
  <cp:keywords/>
  <dc:description/>
  <cp:lastModifiedBy>ADMTARSP</cp:lastModifiedBy>
  <cp:revision>68</cp:revision>
  <dcterms:created xsi:type="dcterms:W3CDTF">2015-05-05T07:02:00Z</dcterms:created>
  <dcterms:modified xsi:type="dcterms:W3CDTF">2017-04-28T10:58:00Z</dcterms:modified>
</cp:coreProperties>
</file>